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7221" w14:textId="17B4E2DB" w:rsidR="005624BA" w:rsidRDefault="00CE303F" w:rsidP="005624BA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B98FEAF" wp14:editId="0C61DA34">
            <wp:simplePos x="0" y="0"/>
            <wp:positionH relativeFrom="column">
              <wp:posOffset>5127625</wp:posOffset>
            </wp:positionH>
            <wp:positionV relativeFrom="paragraph">
              <wp:posOffset>-1968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BA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521FC68D" wp14:editId="116FA16F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4BA">
        <w:rPr>
          <w:b/>
        </w:rPr>
        <w:t>COLEGIO DE BACHILLERES</w:t>
      </w:r>
    </w:p>
    <w:p w14:paraId="229B1BE7" w14:textId="452B0E44" w:rsidR="005624BA" w:rsidRDefault="006423AC" w:rsidP="005624BA">
      <w:pPr>
        <w:spacing w:after="0" w:line="240" w:lineRule="auto"/>
        <w:jc w:val="center"/>
        <w:rPr>
          <w:b/>
        </w:rPr>
      </w:pPr>
      <w:r>
        <w:rPr>
          <w:b/>
        </w:rPr>
        <w:t>CULTURA DIGITAL 1</w:t>
      </w:r>
    </w:p>
    <w:p w14:paraId="338A4470" w14:textId="704718E3" w:rsidR="005624BA" w:rsidRPr="0092790D" w:rsidRDefault="005624BA" w:rsidP="005624BA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395837">
        <w:rPr>
          <w:b/>
        </w:rPr>
        <w:t>1</w:t>
      </w:r>
      <w:r w:rsidR="00883DE4">
        <w:rPr>
          <w:b/>
        </w:rPr>
        <w:t>4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</w:t>
      </w:r>
      <w:r w:rsidR="00395837">
        <w:rPr>
          <w:b/>
          <w:color w:val="FF0000"/>
        </w:rPr>
        <w:t>3</w:t>
      </w:r>
      <w:r>
        <w:rPr>
          <w:b/>
          <w:color w:val="FF0000"/>
        </w:rPr>
        <w:t xml:space="preserve">. INSUMO </w:t>
      </w:r>
      <w:r w:rsidR="00883DE4">
        <w:rPr>
          <w:b/>
          <w:color w:val="FF0000"/>
        </w:rPr>
        <w:t>4</w:t>
      </w:r>
    </w:p>
    <w:p w14:paraId="5A7041A8" w14:textId="77777777" w:rsidR="005624BA" w:rsidRDefault="005624BA" w:rsidP="005624BA">
      <w:pPr>
        <w:spacing w:after="240" w:line="240" w:lineRule="auto"/>
        <w:rPr>
          <w:i/>
        </w:rPr>
      </w:pPr>
    </w:p>
    <w:p w14:paraId="1F93BEBC" w14:textId="77777777" w:rsidR="005624BA" w:rsidRDefault="005624BA" w:rsidP="005624BA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C7B952A621AF424AA34A766D466DC0C7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208F549" w14:textId="77777777" w:rsidR="005624BA" w:rsidRDefault="005624BA" w:rsidP="005624BA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11AA68CC04B3441CB309B7DA30B9E19A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14:paraId="11C9BA5E" w14:textId="77777777" w:rsidR="001B61C7" w:rsidRDefault="001B61C7" w:rsidP="00D5615E">
      <w:pPr>
        <w:jc w:val="center"/>
        <w:rPr>
          <w:b/>
          <w:sz w:val="40"/>
          <w:szCs w:val="40"/>
        </w:rPr>
      </w:pPr>
    </w:p>
    <w:p w14:paraId="781DC2B4" w14:textId="5D447A96" w:rsidR="002F1D8C" w:rsidRPr="00F812DE" w:rsidRDefault="001B61C7" w:rsidP="00D56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 buen mensaje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0F13459E" w14:textId="78A591A8" w:rsidR="001B61C7" w:rsidRDefault="001B61C7" w:rsidP="001B61C7">
      <w:pPr>
        <w:jc w:val="center"/>
      </w:pPr>
      <w:r>
        <w:rPr>
          <w:noProof/>
        </w:rPr>
        <w:drawing>
          <wp:inline distT="0" distB="0" distL="0" distR="0" wp14:anchorId="02D1C136" wp14:editId="11030287">
            <wp:extent cx="5612130" cy="2122805"/>
            <wp:effectExtent l="0" t="0" r="7620" b="0"/>
            <wp:docPr id="60478126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81264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2D2C" w14:textId="71627B9D" w:rsidR="004818F0" w:rsidRDefault="001B61C7" w:rsidP="00984C8B">
      <w:pPr>
        <w:jc w:val="both"/>
      </w:pPr>
      <w:r w:rsidRPr="001B61C7">
        <w:t>Si tuvieras que dibujar un cartel para que tus compañeros de clase sepan que pueden hablar contigo si en algún momento necesitan ayuda ¿qué diría ese cartel?</w:t>
      </w:r>
    </w:p>
    <w:p w14:paraId="0410EB1F" w14:textId="77777777" w:rsidR="004818F0" w:rsidRDefault="00000000" w:rsidP="004818F0">
      <w:pPr>
        <w:jc w:val="both"/>
      </w:pPr>
      <w:sdt>
        <w:sdtPr>
          <w:rPr>
            <w:rStyle w:val="Estilo3"/>
          </w:rPr>
          <w:alias w:val="Kit de supervivencia zombie"/>
          <w:tag w:val="Kit de supervivencia zombie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C7E3E10" w14:textId="0E1CBF27" w:rsidR="004818F0" w:rsidRDefault="004818F0" w:rsidP="004818F0">
      <w:pPr>
        <w:rPr>
          <w:rStyle w:val="Estilo3"/>
        </w:rPr>
      </w:pPr>
    </w:p>
    <w:sectPr w:rsidR="004818F0" w:rsidSect="00846692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BC55" w14:textId="77777777" w:rsidR="00A4238D" w:rsidRDefault="00A4238D" w:rsidP="00FE685B">
      <w:pPr>
        <w:spacing w:after="0" w:line="240" w:lineRule="auto"/>
      </w:pPr>
      <w:r>
        <w:separator/>
      </w:r>
    </w:p>
  </w:endnote>
  <w:endnote w:type="continuationSeparator" w:id="0">
    <w:p w14:paraId="57DDB356" w14:textId="77777777" w:rsidR="00A4238D" w:rsidRDefault="00A4238D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9F16" w14:textId="77777777" w:rsidR="00A4238D" w:rsidRDefault="00A4238D" w:rsidP="00FE685B">
      <w:pPr>
        <w:spacing w:after="0" w:line="240" w:lineRule="auto"/>
      </w:pPr>
      <w:r>
        <w:separator/>
      </w:r>
    </w:p>
  </w:footnote>
  <w:footnote w:type="continuationSeparator" w:id="0">
    <w:p w14:paraId="48B3F987" w14:textId="77777777" w:rsidR="00A4238D" w:rsidRDefault="00A4238D" w:rsidP="00FE685B">
      <w:pPr>
        <w:spacing w:after="0" w:line="240" w:lineRule="auto"/>
      </w:pPr>
      <w:r>
        <w:continuationSeparator/>
      </w:r>
    </w:p>
  </w:footnote>
  <w:footnote w:id="1">
    <w:p w14:paraId="6B3A1F08" w14:textId="35FA09F6" w:rsidR="009647D5" w:rsidRPr="00395837" w:rsidRDefault="009647D5" w:rsidP="00923D9B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 w:rsidR="00431D4C">
        <w:t xml:space="preserve"> </w:t>
      </w:r>
      <w:r w:rsidR="001B61C7" w:rsidRPr="001B61C7">
        <w:rPr>
          <w:sz w:val="20"/>
          <w:szCs w:val="20"/>
        </w:rPr>
        <w:t xml:space="preserve">Brooks, B. (2020). Cuentos para niños que se atreven a ser diferentes. Penguin Random House, p. </w:t>
      </w:r>
      <w:r w:rsidR="001B61C7">
        <w:rPr>
          <w:sz w:val="20"/>
          <w:szCs w:val="20"/>
        </w:rPr>
        <w:t>21</w:t>
      </w:r>
      <w:r w:rsidR="001B61C7" w:rsidRPr="001B61C7">
        <w:rPr>
          <w:sz w:val="20"/>
          <w:szCs w:val="20"/>
        </w:rPr>
        <w:t>. Adaptado para fines educativos por Rasso, H. (julio 2024), Colegio de Bachilleres Méx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MRaV3ygDUKCadRnnsy5kl3Emu1zcDd+YGVWwi0pUPi0qo0gOqVGFrxEzSbFdPyY9VCG2nZ8PiTyYOtlfNiNzg==" w:salt="OsJHpk/P6KG2jUYRmDmV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12D73"/>
    <w:rsid w:val="00070DFA"/>
    <w:rsid w:val="0007330C"/>
    <w:rsid w:val="0007461F"/>
    <w:rsid w:val="000763B8"/>
    <w:rsid w:val="000E74D1"/>
    <w:rsid w:val="001057FC"/>
    <w:rsid w:val="00106FC9"/>
    <w:rsid w:val="00183659"/>
    <w:rsid w:val="001B4A7D"/>
    <w:rsid w:val="001B61C7"/>
    <w:rsid w:val="001C7A68"/>
    <w:rsid w:val="001D03EB"/>
    <w:rsid w:val="001D5864"/>
    <w:rsid w:val="00200EC2"/>
    <w:rsid w:val="00210235"/>
    <w:rsid w:val="0026123D"/>
    <w:rsid w:val="00275C00"/>
    <w:rsid w:val="00293C2B"/>
    <w:rsid w:val="002B5EA8"/>
    <w:rsid w:val="002E48CD"/>
    <w:rsid w:val="002E4ADA"/>
    <w:rsid w:val="002F1D8C"/>
    <w:rsid w:val="003062C1"/>
    <w:rsid w:val="0031497A"/>
    <w:rsid w:val="0032314E"/>
    <w:rsid w:val="00395837"/>
    <w:rsid w:val="003B5FCD"/>
    <w:rsid w:val="003E6F55"/>
    <w:rsid w:val="004218DB"/>
    <w:rsid w:val="00431D4C"/>
    <w:rsid w:val="004744AB"/>
    <w:rsid w:val="00477D12"/>
    <w:rsid w:val="004818F0"/>
    <w:rsid w:val="0053262C"/>
    <w:rsid w:val="005431B8"/>
    <w:rsid w:val="005624BA"/>
    <w:rsid w:val="006420DC"/>
    <w:rsid w:val="006423AC"/>
    <w:rsid w:val="00675B1C"/>
    <w:rsid w:val="00675DF3"/>
    <w:rsid w:val="006A3416"/>
    <w:rsid w:val="00727642"/>
    <w:rsid w:val="00765B6F"/>
    <w:rsid w:val="00785CA6"/>
    <w:rsid w:val="007A15DC"/>
    <w:rsid w:val="007B5F88"/>
    <w:rsid w:val="0080204C"/>
    <w:rsid w:val="00846692"/>
    <w:rsid w:val="00883DE4"/>
    <w:rsid w:val="00892EB9"/>
    <w:rsid w:val="008E00CE"/>
    <w:rsid w:val="00923D9B"/>
    <w:rsid w:val="00933CAE"/>
    <w:rsid w:val="009647D5"/>
    <w:rsid w:val="00982D68"/>
    <w:rsid w:val="00984C8B"/>
    <w:rsid w:val="00997C80"/>
    <w:rsid w:val="009B77AE"/>
    <w:rsid w:val="00A4238D"/>
    <w:rsid w:val="00A52A0A"/>
    <w:rsid w:val="00A55431"/>
    <w:rsid w:val="00AA4958"/>
    <w:rsid w:val="00AB0FEC"/>
    <w:rsid w:val="00AD7910"/>
    <w:rsid w:val="00AE2C6F"/>
    <w:rsid w:val="00B149FD"/>
    <w:rsid w:val="00B41BD6"/>
    <w:rsid w:val="00B50AEC"/>
    <w:rsid w:val="00C0200A"/>
    <w:rsid w:val="00C3466D"/>
    <w:rsid w:val="00CC6645"/>
    <w:rsid w:val="00CD4917"/>
    <w:rsid w:val="00CE303F"/>
    <w:rsid w:val="00CF416F"/>
    <w:rsid w:val="00CF63CD"/>
    <w:rsid w:val="00CF7DB0"/>
    <w:rsid w:val="00D230F1"/>
    <w:rsid w:val="00D24413"/>
    <w:rsid w:val="00D5615E"/>
    <w:rsid w:val="00DC392C"/>
    <w:rsid w:val="00DD32D6"/>
    <w:rsid w:val="00E906D9"/>
    <w:rsid w:val="00EC08C2"/>
    <w:rsid w:val="00F132ED"/>
    <w:rsid w:val="00F46F2D"/>
    <w:rsid w:val="00F709F6"/>
    <w:rsid w:val="00F71058"/>
    <w:rsid w:val="00F812DE"/>
    <w:rsid w:val="00F836E2"/>
    <w:rsid w:val="00FA1596"/>
    <w:rsid w:val="00FE599E"/>
    <w:rsid w:val="00FE685B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D978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D5615E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952A621AF424AA34A766D466D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34CD-A4BE-4F42-A3D4-A433906DC37B}"/>
      </w:docPartPr>
      <w:docPartBody>
        <w:p w:rsidR="00485F79" w:rsidRDefault="00B142F5" w:rsidP="00B142F5">
          <w:pPr>
            <w:pStyle w:val="C7B952A621AF424AA34A766D466DC0C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A68CC04B3441CB309B7DA30B9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0661-EEFE-49BC-8CDB-849F9E46F783}"/>
      </w:docPartPr>
      <w:docPartBody>
        <w:p w:rsidR="00485F79" w:rsidRDefault="00B142F5" w:rsidP="00B142F5">
          <w:pPr>
            <w:pStyle w:val="11AA68CC04B3441CB309B7DA30B9E19A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07380"/>
    <w:rsid w:val="002252AD"/>
    <w:rsid w:val="002F7AC7"/>
    <w:rsid w:val="00367D74"/>
    <w:rsid w:val="003D6870"/>
    <w:rsid w:val="004218DB"/>
    <w:rsid w:val="0045755D"/>
    <w:rsid w:val="00485F79"/>
    <w:rsid w:val="004A363A"/>
    <w:rsid w:val="00500067"/>
    <w:rsid w:val="005F6770"/>
    <w:rsid w:val="006E49F8"/>
    <w:rsid w:val="007608E8"/>
    <w:rsid w:val="007A26A4"/>
    <w:rsid w:val="009224BC"/>
    <w:rsid w:val="00982D68"/>
    <w:rsid w:val="009F0A1A"/>
    <w:rsid w:val="00A05CE5"/>
    <w:rsid w:val="00A2484B"/>
    <w:rsid w:val="00AE2908"/>
    <w:rsid w:val="00B142F5"/>
    <w:rsid w:val="00B37C86"/>
    <w:rsid w:val="00D00187"/>
    <w:rsid w:val="00D72EB6"/>
    <w:rsid w:val="00DD27C9"/>
    <w:rsid w:val="00F32BD5"/>
    <w:rsid w:val="00F8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42F5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C7B952A621AF424AA34A766D466DC0C7">
    <w:name w:val="C7B952A621AF424AA34A766D466DC0C7"/>
    <w:rsid w:val="00B142F5"/>
  </w:style>
  <w:style w:type="paragraph" w:customStyle="1" w:styleId="11AA68CC04B3441CB309B7DA30B9E19A">
    <w:name w:val="11AA68CC04B3441CB309B7DA30B9E19A"/>
    <w:rsid w:val="00B14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AB0A-28E0-42FB-B813-35345439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3</cp:revision>
  <cp:lastPrinted>2016-08-08T19:14:00Z</cp:lastPrinted>
  <dcterms:created xsi:type="dcterms:W3CDTF">2025-11-18T02:06:00Z</dcterms:created>
  <dcterms:modified xsi:type="dcterms:W3CDTF">2025-11-18T02:13:00Z</dcterms:modified>
</cp:coreProperties>
</file>